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B7" w:rsidRPr="001D0365" w:rsidRDefault="004814B7" w:rsidP="004814B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0365"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4814B7" w:rsidRPr="00D96764" w:rsidRDefault="004814B7" w:rsidP="004814B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0365">
        <w:rPr>
          <w:rFonts w:ascii="Times New Roman" w:hAnsi="Times New Roman" w:cs="Times New Roman"/>
          <w:b/>
          <w:sz w:val="20"/>
          <w:szCs w:val="20"/>
        </w:rPr>
        <w:t xml:space="preserve"> приказ </w:t>
      </w:r>
      <w:r w:rsidRPr="003D3B0F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3D3B0F" w:rsidRPr="003D3B0F">
        <w:rPr>
          <w:rFonts w:ascii="Times New Roman" w:hAnsi="Times New Roman" w:cs="Times New Roman"/>
          <w:b/>
          <w:sz w:val="20"/>
          <w:szCs w:val="20"/>
        </w:rPr>
        <w:t>726</w:t>
      </w:r>
      <w:r w:rsidRPr="003D3B0F">
        <w:rPr>
          <w:rFonts w:ascii="Times New Roman" w:hAnsi="Times New Roman" w:cs="Times New Roman"/>
          <w:b/>
          <w:sz w:val="20"/>
          <w:szCs w:val="20"/>
        </w:rPr>
        <w:t>-ОД_ от _1</w:t>
      </w:r>
      <w:r w:rsidR="00647503" w:rsidRPr="003D3B0F">
        <w:rPr>
          <w:rFonts w:ascii="Times New Roman" w:hAnsi="Times New Roman" w:cs="Times New Roman"/>
          <w:b/>
          <w:sz w:val="20"/>
          <w:szCs w:val="20"/>
        </w:rPr>
        <w:t>2</w:t>
      </w:r>
      <w:r w:rsidRPr="003D3B0F">
        <w:rPr>
          <w:rFonts w:ascii="Times New Roman" w:hAnsi="Times New Roman" w:cs="Times New Roman"/>
          <w:b/>
          <w:sz w:val="20"/>
          <w:szCs w:val="20"/>
        </w:rPr>
        <w:t>.09.2</w:t>
      </w:r>
      <w:r w:rsidR="003D3B0F" w:rsidRPr="003D3B0F">
        <w:rPr>
          <w:rFonts w:ascii="Times New Roman" w:hAnsi="Times New Roman" w:cs="Times New Roman"/>
          <w:b/>
          <w:sz w:val="20"/>
          <w:szCs w:val="20"/>
        </w:rPr>
        <w:t>3</w:t>
      </w:r>
    </w:p>
    <w:p w:rsidR="004814B7" w:rsidRPr="001D0365" w:rsidRDefault="004814B7" w:rsidP="004814B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0365">
        <w:rPr>
          <w:rFonts w:ascii="Times New Roman" w:hAnsi="Times New Roman" w:cs="Times New Roman"/>
          <w:b/>
          <w:sz w:val="20"/>
          <w:szCs w:val="20"/>
        </w:rPr>
        <w:t>директор МАОУ СОШ № 24</w:t>
      </w:r>
    </w:p>
    <w:p w:rsidR="004814B7" w:rsidRPr="001D0365" w:rsidRDefault="004814B7" w:rsidP="004814B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D0365">
        <w:rPr>
          <w:rFonts w:ascii="Times New Roman" w:hAnsi="Times New Roman" w:cs="Times New Roman"/>
          <w:b/>
          <w:sz w:val="20"/>
          <w:szCs w:val="20"/>
        </w:rPr>
        <w:t>А.А.Балдин</w:t>
      </w:r>
      <w:proofErr w:type="spellEnd"/>
    </w:p>
    <w:p w:rsidR="00637E87" w:rsidRDefault="00637E87" w:rsidP="004814B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84711" w:rsidRPr="00284711" w:rsidRDefault="00284711" w:rsidP="00637E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711">
        <w:rPr>
          <w:rFonts w:ascii="Times New Roman" w:hAnsi="Times New Roman" w:cs="Times New Roman"/>
          <w:b/>
          <w:sz w:val="32"/>
          <w:szCs w:val="32"/>
        </w:rPr>
        <w:t>Расписание программ дополнительного образования</w:t>
      </w:r>
    </w:p>
    <w:p w:rsidR="00191C89" w:rsidRDefault="00D53080" w:rsidP="00637E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284711" w:rsidRPr="00284711">
        <w:rPr>
          <w:rFonts w:ascii="Times New Roman" w:hAnsi="Times New Roman" w:cs="Times New Roman"/>
          <w:b/>
          <w:sz w:val="32"/>
          <w:szCs w:val="32"/>
        </w:rPr>
        <w:t xml:space="preserve"> корпус 20</w:t>
      </w:r>
      <w:r w:rsidR="001416AF">
        <w:rPr>
          <w:rFonts w:ascii="Times New Roman" w:hAnsi="Times New Roman" w:cs="Times New Roman"/>
          <w:b/>
          <w:sz w:val="32"/>
          <w:szCs w:val="32"/>
        </w:rPr>
        <w:t>2</w:t>
      </w:r>
      <w:r w:rsidR="00463C2C">
        <w:rPr>
          <w:rFonts w:ascii="Times New Roman" w:hAnsi="Times New Roman" w:cs="Times New Roman"/>
          <w:b/>
          <w:sz w:val="32"/>
          <w:szCs w:val="32"/>
        </w:rPr>
        <w:t>3</w:t>
      </w:r>
      <w:r w:rsidR="00284711" w:rsidRPr="00284711">
        <w:rPr>
          <w:rFonts w:ascii="Times New Roman" w:hAnsi="Times New Roman" w:cs="Times New Roman"/>
          <w:b/>
          <w:sz w:val="32"/>
          <w:szCs w:val="32"/>
        </w:rPr>
        <w:t>-20</w:t>
      </w:r>
      <w:r w:rsidR="00573FB0">
        <w:rPr>
          <w:rFonts w:ascii="Times New Roman" w:hAnsi="Times New Roman" w:cs="Times New Roman"/>
          <w:b/>
          <w:sz w:val="32"/>
          <w:szCs w:val="32"/>
        </w:rPr>
        <w:t>2</w:t>
      </w:r>
      <w:r w:rsidR="00463C2C">
        <w:rPr>
          <w:rFonts w:ascii="Times New Roman" w:hAnsi="Times New Roman" w:cs="Times New Roman"/>
          <w:b/>
          <w:sz w:val="32"/>
          <w:szCs w:val="32"/>
        </w:rPr>
        <w:t>4</w:t>
      </w:r>
      <w:r w:rsidR="00284711" w:rsidRPr="0028471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37E87" w:rsidRDefault="00637E87" w:rsidP="00637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1855"/>
        <w:gridCol w:w="1566"/>
        <w:gridCol w:w="1417"/>
        <w:gridCol w:w="1418"/>
        <w:gridCol w:w="1559"/>
        <w:gridCol w:w="1559"/>
        <w:gridCol w:w="1701"/>
        <w:gridCol w:w="1524"/>
      </w:tblGrid>
      <w:tr w:rsidR="00B03A42" w:rsidTr="00B03A42">
        <w:tc>
          <w:tcPr>
            <w:tcW w:w="1961" w:type="dxa"/>
          </w:tcPr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855" w:type="dxa"/>
          </w:tcPr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566" w:type="dxa"/>
          </w:tcPr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1417" w:type="dxa"/>
          </w:tcPr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524" w:type="dxa"/>
          </w:tcPr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03A42" w:rsidRDefault="00B03A42" w:rsidP="00284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е</w:t>
            </w:r>
            <w:proofErr w:type="spellEnd"/>
          </w:p>
        </w:tc>
      </w:tr>
      <w:tr w:rsidR="00B03A42" w:rsidTr="00B03A42">
        <w:tc>
          <w:tcPr>
            <w:tcW w:w="1961" w:type="dxa"/>
          </w:tcPr>
          <w:p w:rsidR="00B03A42" w:rsidRPr="00FD4657" w:rsidRDefault="00B03A42" w:rsidP="00AE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B03A42" w:rsidRDefault="00B03A42" w:rsidP="00AE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0F474E" w:rsidRPr="00FD4657" w:rsidRDefault="000F474E" w:rsidP="00AE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B03A42" w:rsidRPr="00FD4657" w:rsidRDefault="00B03A42" w:rsidP="00AE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Шишкин П.А.</w:t>
            </w:r>
          </w:p>
        </w:tc>
        <w:tc>
          <w:tcPr>
            <w:tcW w:w="1566" w:type="dxa"/>
          </w:tcPr>
          <w:p w:rsidR="00B03A42" w:rsidRPr="00FD4657" w:rsidRDefault="00323935" w:rsidP="00AE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B03A42" w:rsidRPr="00FD4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  <w:p w:rsidR="00B03A42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3A42" w:rsidRPr="00F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03A42" w:rsidRPr="00FD46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3A42" w:rsidRPr="00F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bottom"/>
          </w:tcPr>
          <w:p w:rsidR="00B03A42" w:rsidRPr="00FD4657" w:rsidRDefault="00B03A42" w:rsidP="00AE4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A42" w:rsidRPr="00FD4657" w:rsidRDefault="00B03A42" w:rsidP="00AE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  <w:p w:rsidR="00B03A42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B03A42" w:rsidRPr="00FD4657" w:rsidRDefault="00B03A42" w:rsidP="00AE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A42" w:rsidRPr="00B261C2" w:rsidRDefault="00B03A42" w:rsidP="00AE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03A42" w:rsidRPr="00B261C2" w:rsidRDefault="00B03A42" w:rsidP="00AE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5" w:rsidTr="00B03A42">
        <w:tc>
          <w:tcPr>
            <w:tcW w:w="1961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323935" w:rsidRDefault="00490D32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3935" w:rsidRPr="00FD46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2393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="00323935" w:rsidRPr="00FD4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3935" w:rsidRPr="00FD4657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23935" w:rsidRPr="00FD4657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Шишкин П.А.</w:t>
            </w:r>
          </w:p>
        </w:tc>
        <w:tc>
          <w:tcPr>
            <w:tcW w:w="1566" w:type="dxa"/>
          </w:tcPr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  <w:vAlign w:val="bottom"/>
          </w:tcPr>
          <w:p w:rsidR="00323935" w:rsidRPr="00FD4657" w:rsidRDefault="00323935" w:rsidP="00323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701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5" w:rsidTr="00B03A42">
        <w:tc>
          <w:tcPr>
            <w:tcW w:w="1961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</w:tcPr>
          <w:p w:rsidR="00323935" w:rsidRPr="00FD4657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п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566" w:type="dxa"/>
          </w:tcPr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23935" w:rsidRPr="00323935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  <w:vAlign w:val="bottom"/>
          </w:tcPr>
          <w:p w:rsidR="00323935" w:rsidRPr="00323935" w:rsidRDefault="00323935" w:rsidP="003239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3935" w:rsidRPr="00323935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23935" w:rsidRPr="00323935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5" w:rsidTr="00B03A42">
        <w:tc>
          <w:tcPr>
            <w:tcW w:w="1961" w:type="dxa"/>
          </w:tcPr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F0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F0">
              <w:rPr>
                <w:rFonts w:ascii="Times New Roman" w:hAnsi="Times New Roman" w:cs="Times New Roman"/>
                <w:sz w:val="24"/>
                <w:szCs w:val="24"/>
              </w:rPr>
              <w:t>«Юные пешеходы»</w:t>
            </w:r>
          </w:p>
        </w:tc>
        <w:tc>
          <w:tcPr>
            <w:tcW w:w="1855" w:type="dxa"/>
          </w:tcPr>
          <w:p w:rsidR="00323935" w:rsidRPr="000033F0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F0">
              <w:rPr>
                <w:rFonts w:ascii="Times New Roman" w:hAnsi="Times New Roman" w:cs="Times New Roman"/>
                <w:sz w:val="24"/>
                <w:szCs w:val="24"/>
              </w:rPr>
              <w:t>Кузнецова О.М.</w:t>
            </w:r>
          </w:p>
        </w:tc>
        <w:tc>
          <w:tcPr>
            <w:tcW w:w="1566" w:type="dxa"/>
          </w:tcPr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23935" w:rsidRPr="000033F0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F0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418" w:type="dxa"/>
          </w:tcPr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F0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559" w:type="dxa"/>
          </w:tcPr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3935" w:rsidRPr="000033F0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CD" w:rsidTr="00B03A42">
        <w:tc>
          <w:tcPr>
            <w:tcW w:w="1961" w:type="dxa"/>
          </w:tcPr>
          <w:p w:rsidR="00696BCD" w:rsidRPr="000033F0" w:rsidRDefault="00696BCD" w:rsidP="0069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F0">
              <w:rPr>
                <w:rFonts w:ascii="Times New Roman" w:hAnsi="Times New Roman" w:cs="Times New Roman"/>
                <w:sz w:val="24"/>
                <w:szCs w:val="24"/>
              </w:rPr>
              <w:t>ЦДО МАОУ СОШ № 24</w:t>
            </w:r>
          </w:p>
          <w:p w:rsidR="00696BCD" w:rsidRPr="000033F0" w:rsidRDefault="00696BCD" w:rsidP="0069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  <w:r w:rsidRPr="00003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</w:tcPr>
          <w:p w:rsidR="00696BCD" w:rsidRPr="000033F0" w:rsidRDefault="00696BCD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1566" w:type="dxa"/>
          </w:tcPr>
          <w:p w:rsidR="00696BCD" w:rsidRPr="000033F0" w:rsidRDefault="00696BCD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696BCD" w:rsidRPr="000033F0" w:rsidRDefault="00696BCD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BCD" w:rsidRPr="000033F0" w:rsidRDefault="00696BCD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559" w:type="dxa"/>
          </w:tcPr>
          <w:p w:rsidR="00696BCD" w:rsidRPr="000033F0" w:rsidRDefault="00696BCD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BCD" w:rsidRPr="000033F0" w:rsidRDefault="00696BCD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701" w:type="dxa"/>
          </w:tcPr>
          <w:p w:rsidR="00696BCD" w:rsidRPr="000033F0" w:rsidRDefault="00696BCD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6BCD" w:rsidRPr="000033F0" w:rsidRDefault="00696BCD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5" w:rsidRPr="00A42816" w:rsidTr="00B03A42">
        <w:tc>
          <w:tcPr>
            <w:tcW w:w="1961" w:type="dxa"/>
          </w:tcPr>
          <w:p w:rsidR="00323935" w:rsidRPr="00803BA9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портивная школа </w:t>
            </w: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3935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е</w:t>
            </w:r>
          </w:p>
          <w:p w:rsidR="00323935" w:rsidRPr="00B261C2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23935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Барт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935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323935" w:rsidRPr="00B261C2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23935" w:rsidRPr="00371E0C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1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71E0C"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5" w:rsidRPr="00A42816" w:rsidTr="00B03A42">
        <w:tc>
          <w:tcPr>
            <w:tcW w:w="1961" w:type="dxa"/>
          </w:tcPr>
          <w:p w:rsidR="00323935" w:rsidRPr="00803BA9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портивная школа </w:t>
            </w: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3935" w:rsidRPr="00371E0C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</w:t>
            </w:r>
            <w:r w:rsidRPr="00371E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окусинкай</w:t>
            </w:r>
            <w:proofErr w:type="spellEnd"/>
          </w:p>
        </w:tc>
        <w:tc>
          <w:tcPr>
            <w:tcW w:w="1855" w:type="dxa"/>
          </w:tcPr>
          <w:p w:rsidR="00323935" w:rsidRDefault="003D3B0F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 С.В.</w:t>
            </w:r>
          </w:p>
          <w:p w:rsidR="00323935" w:rsidRPr="00CB275E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323935" w:rsidRPr="00CB275E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23935" w:rsidRPr="00B03A42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23935" w:rsidRPr="00B03A42" w:rsidRDefault="003D3B0F" w:rsidP="003239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  <w:tc>
          <w:tcPr>
            <w:tcW w:w="1418" w:type="dxa"/>
          </w:tcPr>
          <w:p w:rsidR="00323935" w:rsidRPr="00B03A42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323935" w:rsidRPr="00B03A42" w:rsidRDefault="003D3B0F" w:rsidP="003239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  <w:tc>
          <w:tcPr>
            <w:tcW w:w="1559" w:type="dxa"/>
          </w:tcPr>
          <w:p w:rsidR="00323935" w:rsidRPr="00B86BF8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935" w:rsidRPr="00B03A42" w:rsidRDefault="003D3B0F" w:rsidP="003239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  <w:tc>
          <w:tcPr>
            <w:tcW w:w="1524" w:type="dxa"/>
          </w:tcPr>
          <w:p w:rsidR="00323935" w:rsidRPr="00B261C2" w:rsidRDefault="00323935" w:rsidP="00323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935" w:rsidRPr="00A42816" w:rsidTr="006C705B">
        <w:tc>
          <w:tcPr>
            <w:tcW w:w="1961" w:type="dxa"/>
          </w:tcPr>
          <w:p w:rsidR="00323935" w:rsidRPr="0012032F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2F">
              <w:rPr>
                <w:rFonts w:ascii="Times New Roman" w:hAnsi="Times New Roman" w:cs="Times New Roman"/>
                <w:sz w:val="24"/>
                <w:szCs w:val="24"/>
              </w:rPr>
              <w:t>МБУ ДО «Спортивная школа № 3»</w:t>
            </w:r>
          </w:p>
          <w:p w:rsidR="00323935" w:rsidRPr="0012032F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окусинкай</w:t>
            </w:r>
            <w:proofErr w:type="spellEnd"/>
          </w:p>
        </w:tc>
        <w:tc>
          <w:tcPr>
            <w:tcW w:w="1855" w:type="dxa"/>
            <w:vAlign w:val="bottom"/>
          </w:tcPr>
          <w:p w:rsidR="00323935" w:rsidRPr="0012032F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2F">
              <w:rPr>
                <w:rFonts w:ascii="Times New Roman" w:hAnsi="Times New Roman" w:cs="Times New Roman"/>
                <w:sz w:val="24"/>
                <w:szCs w:val="24"/>
              </w:rPr>
              <w:t>Крюков В. Ю.</w:t>
            </w:r>
          </w:p>
          <w:p w:rsidR="00323935" w:rsidRPr="0012032F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2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323935" w:rsidRPr="0012032F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23935" w:rsidRPr="00B03A42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  <w:tc>
          <w:tcPr>
            <w:tcW w:w="1417" w:type="dxa"/>
            <w:vAlign w:val="bottom"/>
          </w:tcPr>
          <w:p w:rsidR="00323935" w:rsidRPr="00B03A42" w:rsidRDefault="00323935" w:rsidP="003239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3935" w:rsidRPr="00B03A42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F23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  <w:tc>
          <w:tcPr>
            <w:tcW w:w="1559" w:type="dxa"/>
            <w:vAlign w:val="bottom"/>
          </w:tcPr>
          <w:p w:rsidR="00323935" w:rsidRPr="00B03A42" w:rsidRDefault="00323935" w:rsidP="003239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935" w:rsidRPr="00B86BF8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F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6BF8"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3935" w:rsidRPr="00B03A42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3935" w:rsidRPr="00B261C2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5" w:rsidRPr="00A42816" w:rsidTr="009863C8">
        <w:tc>
          <w:tcPr>
            <w:tcW w:w="1961" w:type="dxa"/>
          </w:tcPr>
          <w:p w:rsidR="00323935" w:rsidRPr="00803BA9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портивная школа </w:t>
            </w:r>
            <w:r w:rsidRPr="00803BA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3935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несаэробика</w:t>
            </w:r>
            <w:proofErr w:type="spellEnd"/>
          </w:p>
          <w:p w:rsidR="00323935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35" w:rsidRPr="00B261C2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23935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5E">
              <w:rPr>
                <w:rFonts w:ascii="Times New Roman" w:hAnsi="Times New Roman" w:cs="Times New Roman"/>
                <w:sz w:val="24"/>
                <w:szCs w:val="24"/>
              </w:rPr>
              <w:t>Крюкова А.В.</w:t>
            </w:r>
          </w:p>
          <w:p w:rsidR="00323935" w:rsidRPr="00CB275E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323935" w:rsidRPr="00CB275E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23935" w:rsidRPr="00B03A42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23935" w:rsidRPr="00B86BF8" w:rsidRDefault="00323935" w:rsidP="00323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1418" w:type="dxa"/>
          </w:tcPr>
          <w:p w:rsidR="00323935" w:rsidRPr="00B86BF8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5-16.15</w:t>
            </w:r>
          </w:p>
        </w:tc>
        <w:tc>
          <w:tcPr>
            <w:tcW w:w="1559" w:type="dxa"/>
          </w:tcPr>
          <w:p w:rsidR="00323935" w:rsidRPr="00B86BF8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1559" w:type="dxa"/>
          </w:tcPr>
          <w:p w:rsidR="00323935" w:rsidRPr="00B86BF8" w:rsidRDefault="00323935" w:rsidP="0012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03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86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B86BF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1203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86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23935" w:rsidRPr="00B86BF8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3935" w:rsidRDefault="00323935" w:rsidP="00323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935" w:rsidRPr="00C451B3" w:rsidTr="000F474E">
        <w:tc>
          <w:tcPr>
            <w:tcW w:w="1961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МБУДО ЦДОД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«Веселый художник»</w:t>
            </w:r>
          </w:p>
        </w:tc>
        <w:tc>
          <w:tcPr>
            <w:tcW w:w="1855" w:type="dxa"/>
          </w:tcPr>
          <w:p w:rsidR="00323935" w:rsidRPr="00FD4657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Смолянинова</w:t>
            </w:r>
          </w:p>
          <w:p w:rsidR="00323935" w:rsidRPr="00FD4657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1566" w:type="dxa"/>
          </w:tcPr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2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935" w:rsidRDefault="003B5B51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3935" w:rsidRPr="00F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23935" w:rsidRPr="00FD465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935" w:rsidRPr="00F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5B51" w:rsidRDefault="003B5B51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2.00</w:t>
            </w:r>
          </w:p>
          <w:p w:rsidR="003B5B51" w:rsidRPr="00FD4657" w:rsidRDefault="003B5B51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35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935" w:rsidRDefault="003B5B51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B5B51" w:rsidRDefault="003B5B51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25</w:t>
            </w:r>
          </w:p>
          <w:p w:rsidR="003B5B51" w:rsidRPr="00FD4657" w:rsidRDefault="003B5B51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50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935" w:rsidRDefault="00323935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5B51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2.00</w:t>
            </w:r>
          </w:p>
          <w:p w:rsidR="003B5B51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25</w:t>
            </w:r>
          </w:p>
          <w:p w:rsidR="003B5B51" w:rsidRPr="00FD4657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50</w:t>
            </w:r>
          </w:p>
        </w:tc>
        <w:tc>
          <w:tcPr>
            <w:tcW w:w="1701" w:type="dxa"/>
          </w:tcPr>
          <w:p w:rsidR="00323935" w:rsidRPr="00C451B3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3935" w:rsidRPr="00C451B3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3935" w:rsidRPr="00FD4657" w:rsidTr="000F474E">
        <w:tc>
          <w:tcPr>
            <w:tcW w:w="1961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МБУДО ЦДОД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«Звонкие голоса»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323935" w:rsidRPr="00FD4657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Воронова М.Д.</w:t>
            </w:r>
          </w:p>
        </w:tc>
        <w:tc>
          <w:tcPr>
            <w:tcW w:w="1566" w:type="dxa"/>
          </w:tcPr>
          <w:p w:rsidR="00323935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B5B51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20</w:t>
            </w:r>
          </w:p>
          <w:p w:rsidR="003B5B51" w:rsidRPr="00FD4657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417" w:type="dxa"/>
          </w:tcPr>
          <w:p w:rsidR="00323935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5B51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5</w:t>
            </w:r>
          </w:p>
          <w:p w:rsidR="003B5B51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5</w:t>
            </w:r>
          </w:p>
          <w:p w:rsidR="003B5B51" w:rsidRPr="00FD4657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0</w:t>
            </w:r>
          </w:p>
        </w:tc>
        <w:tc>
          <w:tcPr>
            <w:tcW w:w="1418" w:type="dxa"/>
          </w:tcPr>
          <w:p w:rsidR="00323935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5B51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5</w:t>
            </w:r>
          </w:p>
          <w:p w:rsidR="003B5B51" w:rsidRPr="00FD4657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0</w:t>
            </w:r>
          </w:p>
        </w:tc>
        <w:tc>
          <w:tcPr>
            <w:tcW w:w="1559" w:type="dxa"/>
          </w:tcPr>
          <w:p w:rsidR="003B5B51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50</w:t>
            </w:r>
          </w:p>
          <w:p w:rsidR="003B5B51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5</w:t>
            </w:r>
          </w:p>
          <w:p w:rsidR="003B5B51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25</w:t>
            </w:r>
          </w:p>
          <w:p w:rsidR="00323935" w:rsidRPr="00FD4657" w:rsidRDefault="003B5B51" w:rsidP="003B5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0</w:t>
            </w:r>
          </w:p>
        </w:tc>
        <w:tc>
          <w:tcPr>
            <w:tcW w:w="1559" w:type="dxa"/>
          </w:tcPr>
          <w:p w:rsidR="00323935" w:rsidRDefault="003B5B51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  <w:p w:rsidR="003B5B51" w:rsidRDefault="003B5B51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</w:t>
            </w:r>
            <w:r w:rsidR="00AB5387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  <w:p w:rsidR="00AB5387" w:rsidRDefault="00AB5387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0</w:t>
            </w:r>
          </w:p>
          <w:p w:rsidR="00AB5387" w:rsidRPr="00FD4657" w:rsidRDefault="00AB5387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5</w:t>
            </w:r>
          </w:p>
        </w:tc>
        <w:tc>
          <w:tcPr>
            <w:tcW w:w="1701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35" w:rsidRPr="00295137" w:rsidTr="000F474E">
        <w:tc>
          <w:tcPr>
            <w:tcW w:w="1961" w:type="dxa"/>
          </w:tcPr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МБУДО ЦДОД</w:t>
            </w:r>
          </w:p>
          <w:p w:rsidR="00323935" w:rsidRPr="00FD465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«Читаем, думаем, решаем»</w:t>
            </w:r>
          </w:p>
        </w:tc>
        <w:tc>
          <w:tcPr>
            <w:tcW w:w="1855" w:type="dxa"/>
          </w:tcPr>
          <w:p w:rsidR="00323935" w:rsidRPr="00FD4657" w:rsidRDefault="00323935" w:rsidP="0032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57">
              <w:rPr>
                <w:rFonts w:ascii="Times New Roman" w:hAnsi="Times New Roman" w:cs="Times New Roman"/>
                <w:sz w:val="24"/>
                <w:szCs w:val="24"/>
              </w:rPr>
              <w:t>Шабанова В.С.</w:t>
            </w:r>
          </w:p>
        </w:tc>
        <w:tc>
          <w:tcPr>
            <w:tcW w:w="1566" w:type="dxa"/>
          </w:tcPr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323935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B5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B5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3935" w:rsidRDefault="00323935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AB5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5387" w:rsidRPr="00FD465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417" w:type="dxa"/>
          </w:tcPr>
          <w:p w:rsidR="00323935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  <w:p w:rsidR="00AB538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AB538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30</w:t>
            </w:r>
          </w:p>
          <w:p w:rsidR="00AB5387" w:rsidRPr="00FD465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5</w:t>
            </w:r>
          </w:p>
        </w:tc>
        <w:tc>
          <w:tcPr>
            <w:tcW w:w="1418" w:type="dxa"/>
          </w:tcPr>
          <w:p w:rsidR="00323935" w:rsidRDefault="00AB5387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30</w:t>
            </w:r>
          </w:p>
          <w:p w:rsidR="00AB5387" w:rsidRDefault="00AB5387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AB5387" w:rsidRPr="00FD4657" w:rsidRDefault="00AB5387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38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  <w:p w:rsidR="00AB538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AB538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30</w:t>
            </w:r>
          </w:p>
          <w:p w:rsidR="00323935" w:rsidRPr="00FD465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B538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  <w:p w:rsidR="00AB538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  <w:p w:rsidR="00AB5387" w:rsidRDefault="00AB5387" w:rsidP="00A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30</w:t>
            </w:r>
          </w:p>
          <w:p w:rsidR="00323935" w:rsidRPr="00C451B3" w:rsidRDefault="00AB5387" w:rsidP="00AB53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</w:p>
        </w:tc>
        <w:tc>
          <w:tcPr>
            <w:tcW w:w="1701" w:type="dxa"/>
          </w:tcPr>
          <w:p w:rsidR="00323935" w:rsidRPr="00C451B3" w:rsidRDefault="00323935" w:rsidP="003239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323935" w:rsidRPr="00295137" w:rsidRDefault="00323935" w:rsidP="0032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711" w:rsidRPr="00B261C2" w:rsidRDefault="00284711" w:rsidP="00575C31">
      <w:pPr>
        <w:jc w:val="center"/>
        <w:rPr>
          <w:sz w:val="24"/>
          <w:szCs w:val="24"/>
        </w:rPr>
      </w:pPr>
      <w:bookmarkStart w:id="0" w:name="_GoBack"/>
      <w:bookmarkEnd w:id="0"/>
    </w:p>
    <w:sectPr w:rsidR="00284711" w:rsidRPr="00B261C2" w:rsidSect="002847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11"/>
    <w:rsid w:val="000033F0"/>
    <w:rsid w:val="00011B3E"/>
    <w:rsid w:val="00015C69"/>
    <w:rsid w:val="000F474E"/>
    <w:rsid w:val="0012032F"/>
    <w:rsid w:val="00126F6B"/>
    <w:rsid w:val="001416AF"/>
    <w:rsid w:val="00191C89"/>
    <w:rsid w:val="001C711A"/>
    <w:rsid w:val="001C7A10"/>
    <w:rsid w:val="00284711"/>
    <w:rsid w:val="00295137"/>
    <w:rsid w:val="002B2C68"/>
    <w:rsid w:val="002B5046"/>
    <w:rsid w:val="002D3396"/>
    <w:rsid w:val="00323935"/>
    <w:rsid w:val="00371E0C"/>
    <w:rsid w:val="003B5B51"/>
    <w:rsid w:val="003C7BEA"/>
    <w:rsid w:val="003D3B0F"/>
    <w:rsid w:val="004032D4"/>
    <w:rsid w:val="00406A8E"/>
    <w:rsid w:val="0041198E"/>
    <w:rsid w:val="00433F97"/>
    <w:rsid w:val="00463C2C"/>
    <w:rsid w:val="004814B7"/>
    <w:rsid w:val="00490D32"/>
    <w:rsid w:val="0050238E"/>
    <w:rsid w:val="0052203F"/>
    <w:rsid w:val="005222B4"/>
    <w:rsid w:val="00573FB0"/>
    <w:rsid w:val="00575C31"/>
    <w:rsid w:val="00595A17"/>
    <w:rsid w:val="005B583B"/>
    <w:rsid w:val="005C06C8"/>
    <w:rsid w:val="00637E87"/>
    <w:rsid w:val="00647503"/>
    <w:rsid w:val="00696BCD"/>
    <w:rsid w:val="006B1829"/>
    <w:rsid w:val="006F780F"/>
    <w:rsid w:val="00726089"/>
    <w:rsid w:val="00765A4F"/>
    <w:rsid w:val="007A6D4E"/>
    <w:rsid w:val="00800630"/>
    <w:rsid w:val="008265D7"/>
    <w:rsid w:val="00846B93"/>
    <w:rsid w:val="00894231"/>
    <w:rsid w:val="00975491"/>
    <w:rsid w:val="009807FF"/>
    <w:rsid w:val="0098717A"/>
    <w:rsid w:val="009928B8"/>
    <w:rsid w:val="00996FE3"/>
    <w:rsid w:val="00A0211F"/>
    <w:rsid w:val="00A42816"/>
    <w:rsid w:val="00AB5387"/>
    <w:rsid w:val="00AD1CB8"/>
    <w:rsid w:val="00AE4799"/>
    <w:rsid w:val="00AE5B40"/>
    <w:rsid w:val="00AF67AD"/>
    <w:rsid w:val="00B03A42"/>
    <w:rsid w:val="00B261C2"/>
    <w:rsid w:val="00B33785"/>
    <w:rsid w:val="00B4768C"/>
    <w:rsid w:val="00B86BF8"/>
    <w:rsid w:val="00BA021C"/>
    <w:rsid w:val="00C01709"/>
    <w:rsid w:val="00C121F0"/>
    <w:rsid w:val="00C17EE2"/>
    <w:rsid w:val="00C451B3"/>
    <w:rsid w:val="00C807C8"/>
    <w:rsid w:val="00CB275E"/>
    <w:rsid w:val="00CC1760"/>
    <w:rsid w:val="00CC3C6A"/>
    <w:rsid w:val="00CD75E5"/>
    <w:rsid w:val="00CE7088"/>
    <w:rsid w:val="00CE7695"/>
    <w:rsid w:val="00CF18AF"/>
    <w:rsid w:val="00CF418B"/>
    <w:rsid w:val="00D53080"/>
    <w:rsid w:val="00D54F23"/>
    <w:rsid w:val="00D615E7"/>
    <w:rsid w:val="00D96764"/>
    <w:rsid w:val="00DB3894"/>
    <w:rsid w:val="00DF1748"/>
    <w:rsid w:val="00E87C5F"/>
    <w:rsid w:val="00EB6716"/>
    <w:rsid w:val="00F504AA"/>
    <w:rsid w:val="00F94D86"/>
    <w:rsid w:val="00FA16DF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54DA"/>
  <w15:docId w15:val="{6146B301-8027-4B9B-8691-4FDBFE87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C571-C458-40D0-BE38-B5F17AD6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Admin</cp:lastModifiedBy>
  <cp:revision>7</cp:revision>
  <cp:lastPrinted>2023-10-02T11:42:00Z</cp:lastPrinted>
  <dcterms:created xsi:type="dcterms:W3CDTF">2023-09-18T13:04:00Z</dcterms:created>
  <dcterms:modified xsi:type="dcterms:W3CDTF">2023-10-02T11:42:00Z</dcterms:modified>
</cp:coreProperties>
</file>